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681B" w14:textId="14CF189B" w:rsidR="0080728B" w:rsidRPr="00B613EF" w:rsidRDefault="00B613EF" w:rsidP="008072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B613EF">
        <w:rPr>
          <w:rFonts w:ascii="Arial" w:hAnsi="Arial" w:cs="Arial"/>
          <w:noProof/>
          <w:sz w:val="24"/>
          <w:szCs w:val="24"/>
          <w:highlight w:val="yellow"/>
        </w:rPr>
        <w:t>Fecha</w:t>
      </w:r>
    </w:p>
    <w:p w14:paraId="69E39B4A" w14:textId="0DD89DC9" w:rsidR="0080728B" w:rsidRDefault="00B613EF" w:rsidP="008072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13EF">
        <w:rPr>
          <w:rFonts w:ascii="Arial" w:hAnsi="Arial" w:cs="Arial"/>
          <w:b/>
          <w:noProof/>
          <w:sz w:val="24"/>
          <w:szCs w:val="24"/>
          <w:highlight w:val="yellow"/>
        </w:rPr>
        <w:t xml:space="preserve">No. de </w:t>
      </w:r>
      <w:r w:rsidRPr="00254D8D">
        <w:rPr>
          <w:rFonts w:ascii="Arial" w:hAnsi="Arial" w:cs="Arial"/>
          <w:b/>
          <w:noProof/>
          <w:sz w:val="24"/>
          <w:szCs w:val="24"/>
          <w:highlight w:val="yellow"/>
        </w:rPr>
        <w:t xml:space="preserve">consecutivo </w:t>
      </w:r>
      <w:r w:rsidR="00254D8D" w:rsidRPr="00254D8D">
        <w:rPr>
          <w:rFonts w:ascii="Arial" w:hAnsi="Arial" w:cs="Arial"/>
          <w:b/>
          <w:noProof/>
          <w:sz w:val="24"/>
          <w:szCs w:val="24"/>
          <w:highlight w:val="yellow"/>
        </w:rPr>
        <w:t>(opcional)</w:t>
      </w:r>
    </w:p>
    <w:p w14:paraId="52EAEDDC" w14:textId="77777777" w:rsidR="0080728B" w:rsidRDefault="0080728B" w:rsidP="0080728B">
      <w:pPr>
        <w:pStyle w:val="Default"/>
        <w:spacing w:line="360" w:lineRule="auto"/>
        <w:jc w:val="both"/>
        <w:rPr>
          <w:b/>
          <w:bCs/>
        </w:rPr>
      </w:pPr>
    </w:p>
    <w:p w14:paraId="3062AEB3" w14:textId="77777777" w:rsidR="003801AD" w:rsidRDefault="003801AD" w:rsidP="0080728B">
      <w:pPr>
        <w:pStyle w:val="Default"/>
        <w:jc w:val="both"/>
        <w:rPr>
          <w:b/>
          <w:bCs/>
        </w:rPr>
      </w:pPr>
    </w:p>
    <w:p w14:paraId="7004A13C" w14:textId="03882D1F" w:rsidR="0080728B" w:rsidRPr="0080728B" w:rsidRDefault="0080728B" w:rsidP="0080728B">
      <w:pPr>
        <w:pStyle w:val="Default"/>
        <w:jc w:val="both"/>
        <w:rPr>
          <w:b/>
          <w:bCs/>
        </w:rPr>
      </w:pPr>
      <w:r w:rsidRPr="0080728B">
        <w:rPr>
          <w:b/>
          <w:bCs/>
        </w:rPr>
        <w:t xml:space="preserve">Dra. </w:t>
      </w:r>
      <w:r w:rsidR="00107488">
        <w:rPr>
          <w:b/>
          <w:bCs/>
        </w:rPr>
        <w:t>Carol Graciela Morales Trejos</w:t>
      </w:r>
    </w:p>
    <w:p w14:paraId="7CAA7C32" w14:textId="77777777" w:rsidR="0080728B" w:rsidRPr="0080728B" w:rsidRDefault="0080728B" w:rsidP="0080728B">
      <w:pPr>
        <w:pStyle w:val="Default"/>
        <w:jc w:val="both"/>
        <w:rPr>
          <w:b/>
          <w:bCs/>
        </w:rPr>
      </w:pPr>
      <w:r w:rsidRPr="0080728B">
        <w:rPr>
          <w:b/>
          <w:bCs/>
        </w:rPr>
        <w:t xml:space="preserve">Directora </w:t>
      </w:r>
    </w:p>
    <w:p w14:paraId="336B7EAE" w14:textId="1416F1CF" w:rsidR="0080728B" w:rsidRPr="0080728B" w:rsidRDefault="0080728B" w:rsidP="0080728B">
      <w:pPr>
        <w:pStyle w:val="Default"/>
        <w:jc w:val="both"/>
        <w:rPr>
          <w:b/>
          <w:bCs/>
        </w:rPr>
      </w:pPr>
      <w:r w:rsidRPr="0080728B">
        <w:rPr>
          <w:b/>
          <w:bCs/>
        </w:rPr>
        <w:t>Instituto de Investigación en Educación</w:t>
      </w:r>
    </w:p>
    <w:p w14:paraId="27B69C9D" w14:textId="77777777" w:rsidR="0080728B" w:rsidRPr="0080728B" w:rsidRDefault="0080728B" w:rsidP="0080728B">
      <w:pPr>
        <w:pStyle w:val="Default"/>
        <w:spacing w:line="360" w:lineRule="auto"/>
        <w:jc w:val="both"/>
      </w:pPr>
    </w:p>
    <w:p w14:paraId="3DE79E12" w14:textId="649656EF" w:rsidR="0080728B" w:rsidRPr="0080728B" w:rsidRDefault="0080728B" w:rsidP="0080728B">
      <w:pPr>
        <w:pStyle w:val="Default"/>
        <w:spacing w:line="360" w:lineRule="auto"/>
        <w:jc w:val="both"/>
      </w:pPr>
      <w:r w:rsidRPr="0080728B">
        <w:t>Estimada señora</w:t>
      </w:r>
      <w:r w:rsidR="00B613EF">
        <w:t>:</w:t>
      </w:r>
      <w:r w:rsidRPr="0080728B">
        <w:t xml:space="preserve"> </w:t>
      </w:r>
    </w:p>
    <w:p w14:paraId="5DE4D845" w14:textId="77777777" w:rsidR="0080728B" w:rsidRDefault="0080728B" w:rsidP="0080728B">
      <w:pPr>
        <w:pStyle w:val="Default"/>
        <w:spacing w:line="360" w:lineRule="auto"/>
        <w:jc w:val="both"/>
      </w:pPr>
    </w:p>
    <w:p w14:paraId="79A7EF9A" w14:textId="695D1F51" w:rsidR="0080728B" w:rsidRPr="0080728B" w:rsidRDefault="0080728B" w:rsidP="0080728B">
      <w:pPr>
        <w:pStyle w:val="Default"/>
        <w:spacing w:line="360" w:lineRule="auto"/>
        <w:jc w:val="both"/>
      </w:pPr>
      <w:r>
        <w:t xml:space="preserve">Reciba un cordial saludo. </w:t>
      </w:r>
      <w:r w:rsidRPr="0080728B">
        <w:t xml:space="preserve">Mediante la presente </w:t>
      </w:r>
      <w:commentRangeStart w:id="0"/>
      <w:r w:rsidRPr="0080728B">
        <w:t xml:space="preserve">autorizo </w:t>
      </w:r>
      <w:commentRangeEnd w:id="0"/>
      <w:r w:rsidR="00E15172">
        <w:rPr>
          <w:rStyle w:val="Refdecomentario"/>
          <w:rFonts w:asciiTheme="minorHAnsi" w:hAnsiTheme="minorHAnsi" w:cstheme="minorBidi"/>
          <w:color w:val="auto"/>
        </w:rPr>
        <w:commentReference w:id="0"/>
      </w:r>
      <w:r w:rsidRPr="0080728B">
        <w:t xml:space="preserve">la participación de </w:t>
      </w:r>
      <w:r w:rsidRPr="0080728B">
        <w:rPr>
          <w:highlight w:val="yellow"/>
        </w:rPr>
        <w:t>(grado y nombre de la persona investigadora)</w:t>
      </w:r>
      <w:r w:rsidRPr="0080728B">
        <w:t xml:space="preserve">, como </w:t>
      </w:r>
      <w:r w:rsidR="00254D8D" w:rsidRPr="00254D8D">
        <w:rPr>
          <w:highlight w:val="yellow"/>
        </w:rPr>
        <w:t>colaborador (a)</w:t>
      </w:r>
      <w:r w:rsidR="00254D8D">
        <w:t xml:space="preserve"> </w:t>
      </w:r>
      <w:r w:rsidRPr="0080728B">
        <w:t xml:space="preserve">en el </w:t>
      </w:r>
      <w:r w:rsidR="00254D8D">
        <w:rPr>
          <w:highlight w:val="yellow"/>
        </w:rPr>
        <w:t>proyecto de acción social</w:t>
      </w:r>
      <w:r w:rsidRPr="0080728B">
        <w:rPr>
          <w:highlight w:val="yellow"/>
        </w:rPr>
        <w:t>:</w:t>
      </w:r>
      <w:r w:rsidRPr="0080728B">
        <w:t xml:space="preserve"> </w:t>
      </w:r>
      <w:r>
        <w:t>(</w:t>
      </w:r>
      <w:r w:rsidRPr="00254D8D">
        <w:rPr>
          <w:highlight w:val="yellow"/>
        </w:rPr>
        <w:t>nombre del proyecto</w:t>
      </w:r>
      <w:r w:rsidR="00254D8D" w:rsidRPr="00254D8D">
        <w:rPr>
          <w:highlight w:val="yellow"/>
        </w:rPr>
        <w:t xml:space="preserve"> y código de inscripción</w:t>
      </w:r>
      <w:r w:rsidRPr="00254D8D">
        <w:rPr>
          <w:highlight w:val="yellow"/>
        </w:rPr>
        <w:t>)</w:t>
      </w:r>
      <w:r w:rsidR="003801AD" w:rsidRPr="00254D8D">
        <w:rPr>
          <w:highlight w:val="yellow"/>
        </w:rPr>
        <w:t>,</w:t>
      </w:r>
      <w:r w:rsidR="003801AD">
        <w:t xml:space="preserve"> </w:t>
      </w:r>
      <w:r w:rsidR="00254D8D">
        <w:t>a cargo de</w:t>
      </w:r>
      <w:r>
        <w:t xml:space="preserve"> </w:t>
      </w:r>
      <w:r w:rsidR="003801AD" w:rsidRPr="003801AD">
        <w:rPr>
          <w:highlight w:val="yellow"/>
        </w:rPr>
        <w:t>(</w:t>
      </w:r>
      <w:r w:rsidR="003801AD" w:rsidRPr="006A60A1">
        <w:rPr>
          <w:highlight w:val="yellow"/>
        </w:rPr>
        <w:t>anotar</w:t>
      </w:r>
      <w:r w:rsidR="00254D8D" w:rsidRPr="006A60A1">
        <w:rPr>
          <w:highlight w:val="yellow"/>
        </w:rPr>
        <w:t xml:space="preserve"> el nombre de la persona responsable del proyecto)</w:t>
      </w:r>
      <w:r w:rsidR="00254D8D">
        <w:t xml:space="preserve"> </w:t>
      </w:r>
      <w:r w:rsidRPr="0080728B">
        <w:t xml:space="preserve">durante </w:t>
      </w:r>
      <w:r w:rsidRPr="0080728B">
        <w:rPr>
          <w:highlight w:val="yellow"/>
        </w:rPr>
        <w:t>(indicar el periodo de participación)</w:t>
      </w:r>
      <w:r w:rsidRPr="0080728B">
        <w:t xml:space="preserve">. </w:t>
      </w:r>
    </w:p>
    <w:p w14:paraId="0380CDD0" w14:textId="77777777" w:rsidR="003801AD" w:rsidRDefault="003801AD" w:rsidP="0080728B">
      <w:pPr>
        <w:pStyle w:val="Default"/>
        <w:spacing w:line="360" w:lineRule="auto"/>
        <w:jc w:val="both"/>
      </w:pPr>
    </w:p>
    <w:p w14:paraId="12CAE266" w14:textId="11C7DAA4" w:rsidR="0080728B" w:rsidRDefault="0080728B" w:rsidP="0080728B">
      <w:pPr>
        <w:pStyle w:val="Default"/>
        <w:spacing w:line="360" w:lineRule="auto"/>
        <w:jc w:val="both"/>
      </w:pPr>
      <w:r w:rsidRPr="0080728B">
        <w:t>La</w:t>
      </w:r>
      <w:r>
        <w:t xml:space="preserve"> persona</w:t>
      </w:r>
      <w:r w:rsidR="006A60A1">
        <w:t xml:space="preserve"> colaboradora</w:t>
      </w:r>
      <w:r>
        <w:t xml:space="preserve"> </w:t>
      </w:r>
      <w:r w:rsidRPr="0080728B">
        <w:t xml:space="preserve">realizará las siguientes </w:t>
      </w:r>
      <w:commentRangeStart w:id="1"/>
      <w:r w:rsidRPr="0080728B">
        <w:t xml:space="preserve">tareas: </w:t>
      </w:r>
      <w:commentRangeEnd w:id="1"/>
      <w:r w:rsidR="00E15172">
        <w:rPr>
          <w:rStyle w:val="Refdecomentario"/>
          <w:rFonts w:asciiTheme="minorHAnsi" w:hAnsiTheme="minorHAnsi" w:cstheme="minorBidi"/>
          <w:color w:val="auto"/>
        </w:rPr>
        <w:commentReference w:id="1"/>
      </w:r>
    </w:p>
    <w:p w14:paraId="4367AF5A" w14:textId="777996DA" w:rsidR="0080728B" w:rsidRDefault="0080728B" w:rsidP="0080728B">
      <w:pPr>
        <w:pStyle w:val="Default"/>
        <w:numPr>
          <w:ilvl w:val="0"/>
          <w:numId w:val="1"/>
        </w:numPr>
        <w:spacing w:line="360" w:lineRule="auto"/>
        <w:jc w:val="both"/>
      </w:pPr>
      <w:r w:rsidRPr="0080728B">
        <w:rPr>
          <w:highlight w:val="yellow"/>
        </w:rPr>
        <w:t>Enumerar las tareas</w:t>
      </w:r>
    </w:p>
    <w:p w14:paraId="06F425AC" w14:textId="77777777" w:rsidR="0080728B" w:rsidRDefault="0080728B" w:rsidP="0080728B">
      <w:pPr>
        <w:pStyle w:val="Default"/>
        <w:rPr>
          <w:sz w:val="23"/>
          <w:szCs w:val="23"/>
        </w:rPr>
      </w:pPr>
    </w:p>
    <w:p w14:paraId="3F48BB85" w14:textId="398E1AA3" w:rsidR="003801AD" w:rsidRDefault="0080728B" w:rsidP="0080728B">
      <w:pPr>
        <w:pStyle w:val="Default"/>
        <w:spacing w:line="360" w:lineRule="auto"/>
        <w:jc w:val="both"/>
      </w:pPr>
      <w:r>
        <w:t>L</w:t>
      </w:r>
      <w:r w:rsidRPr="0080728B">
        <w:t xml:space="preserve">a </w:t>
      </w:r>
      <w:r w:rsidRPr="0080728B">
        <w:rPr>
          <w:highlight w:val="yellow"/>
        </w:rPr>
        <w:t>Universidad/Institución XXX</w:t>
      </w:r>
      <w:r>
        <w:t xml:space="preserve"> </w:t>
      </w:r>
      <w:commentRangeStart w:id="2"/>
      <w:r w:rsidRPr="0080728B">
        <w:t>aportará</w:t>
      </w:r>
      <w:commentRangeEnd w:id="2"/>
      <w:r w:rsidR="00E15172">
        <w:rPr>
          <w:rStyle w:val="Refdecomentario"/>
          <w:rFonts w:asciiTheme="minorHAnsi" w:hAnsiTheme="minorHAnsi" w:cstheme="minorBidi"/>
          <w:color w:val="auto"/>
        </w:rPr>
        <w:commentReference w:id="2"/>
      </w:r>
      <w:r w:rsidRPr="0080728B">
        <w:t xml:space="preserve"> </w:t>
      </w:r>
      <w:r w:rsidR="00F95C6C">
        <w:rPr>
          <w:highlight w:val="yellow"/>
        </w:rPr>
        <w:t>XXX</w:t>
      </w:r>
      <w:r w:rsidRPr="00F95C6C">
        <w:rPr>
          <w:highlight w:val="yellow"/>
        </w:rPr>
        <w:t xml:space="preserve"> y </w:t>
      </w:r>
      <w:r w:rsidRPr="003801AD">
        <w:rPr>
          <w:highlight w:val="yellow"/>
        </w:rPr>
        <w:t xml:space="preserve">todo lo que implique su participación en el proyecto (anotar cualquier recurso que </w:t>
      </w:r>
      <w:r w:rsidR="0058508A">
        <w:rPr>
          <w:highlight w:val="yellow"/>
        </w:rPr>
        <w:t>la instancia aportará</w:t>
      </w:r>
      <w:r w:rsidR="00254D8D" w:rsidRPr="00254D8D">
        <w:rPr>
          <w:highlight w:val="yellow"/>
        </w:rPr>
        <w:t>).</w:t>
      </w:r>
    </w:p>
    <w:p w14:paraId="37E42D16" w14:textId="77777777" w:rsidR="003801AD" w:rsidRDefault="003801AD" w:rsidP="0080728B">
      <w:pPr>
        <w:pStyle w:val="Default"/>
        <w:spacing w:line="360" w:lineRule="auto"/>
        <w:jc w:val="both"/>
      </w:pPr>
    </w:p>
    <w:p w14:paraId="183A3456" w14:textId="51E11839" w:rsidR="0080728B" w:rsidRDefault="003801AD" w:rsidP="0080728B">
      <w:pPr>
        <w:pStyle w:val="Default"/>
        <w:spacing w:line="360" w:lineRule="auto"/>
        <w:jc w:val="both"/>
      </w:pPr>
      <w:r>
        <w:t>La persona colaboradora t</w:t>
      </w:r>
      <w:r w:rsidR="0080728B" w:rsidRPr="0080728B">
        <w:t xml:space="preserve">rabajará en conjunto con </w:t>
      </w:r>
      <w:r w:rsidR="00BD007E" w:rsidRPr="00BD007E">
        <w:rPr>
          <w:highlight w:val="yellow"/>
        </w:rPr>
        <w:t>la o el</w:t>
      </w:r>
      <w:r w:rsidR="00254D8D">
        <w:t xml:space="preserve"> responsable, </w:t>
      </w:r>
      <w:r w:rsidR="0080728B" w:rsidRPr="0080728B">
        <w:t xml:space="preserve">quien brindará los lineamientos a seguir en el avance del proyecto. </w:t>
      </w:r>
    </w:p>
    <w:p w14:paraId="6327CBB9" w14:textId="77777777" w:rsidR="003801AD" w:rsidRPr="0080728B" w:rsidRDefault="003801AD" w:rsidP="0080728B">
      <w:pPr>
        <w:pStyle w:val="Default"/>
        <w:spacing w:line="360" w:lineRule="auto"/>
        <w:jc w:val="both"/>
      </w:pPr>
    </w:p>
    <w:p w14:paraId="1DEC2868" w14:textId="1D862B27" w:rsidR="0080728B" w:rsidRPr="0080728B" w:rsidRDefault="0080728B" w:rsidP="003801AD">
      <w:pPr>
        <w:pStyle w:val="Default"/>
        <w:spacing w:line="360" w:lineRule="auto"/>
        <w:jc w:val="both"/>
      </w:pPr>
      <w:r w:rsidRPr="0080728B">
        <w:t xml:space="preserve">Cabe resaltar, que la autoría de los productos que se esperan del </w:t>
      </w:r>
      <w:r w:rsidR="00254D8D">
        <w:t>proyecto,</w:t>
      </w:r>
      <w:r w:rsidRPr="0080728B">
        <w:t xml:space="preserve"> serán de autoría compartida entre las contrapartes participantes de la U</w:t>
      </w:r>
      <w:r w:rsidR="003801AD">
        <w:t xml:space="preserve">niversidad de </w:t>
      </w:r>
      <w:r w:rsidRPr="0080728B">
        <w:t>C</w:t>
      </w:r>
      <w:r w:rsidR="003801AD">
        <w:t xml:space="preserve">osta </w:t>
      </w:r>
      <w:r w:rsidRPr="0080728B">
        <w:t>R</w:t>
      </w:r>
      <w:r w:rsidR="003801AD">
        <w:t>ica</w:t>
      </w:r>
      <w:r w:rsidRPr="0080728B">
        <w:t xml:space="preserve"> e instancias externas.</w:t>
      </w:r>
    </w:p>
    <w:p w14:paraId="3C039C8D" w14:textId="77777777" w:rsidR="003801AD" w:rsidRDefault="003801AD" w:rsidP="003801AD">
      <w:pPr>
        <w:pStyle w:val="Default"/>
        <w:spacing w:line="360" w:lineRule="auto"/>
        <w:jc w:val="both"/>
      </w:pPr>
    </w:p>
    <w:p w14:paraId="07D6D05D" w14:textId="5F8F5C91" w:rsidR="0080728B" w:rsidRPr="0080728B" w:rsidRDefault="003801AD" w:rsidP="003801AD">
      <w:pPr>
        <w:pStyle w:val="Default"/>
        <w:spacing w:line="360" w:lineRule="auto"/>
        <w:jc w:val="both"/>
      </w:pPr>
      <w:r>
        <w:t>Atentamente</w:t>
      </w:r>
      <w:r w:rsidR="0080728B" w:rsidRPr="0080728B">
        <w:t xml:space="preserve">, </w:t>
      </w:r>
    </w:p>
    <w:p w14:paraId="57042433" w14:textId="77777777" w:rsidR="0080728B" w:rsidRPr="0080728B" w:rsidRDefault="0080728B" w:rsidP="003801AD">
      <w:pPr>
        <w:pStyle w:val="Default"/>
        <w:spacing w:line="360" w:lineRule="auto"/>
        <w:ind w:left="720"/>
        <w:jc w:val="both"/>
        <w:rPr>
          <w:b/>
          <w:bCs/>
          <w:color w:val="080808"/>
        </w:rPr>
      </w:pPr>
    </w:p>
    <w:p w14:paraId="202D8DC9" w14:textId="3979AFCF" w:rsidR="0080728B" w:rsidRPr="0080728B" w:rsidRDefault="003801AD" w:rsidP="0080728B">
      <w:pPr>
        <w:pStyle w:val="Default"/>
        <w:spacing w:line="360" w:lineRule="auto"/>
        <w:jc w:val="both"/>
      </w:pPr>
      <w:r w:rsidRPr="003801AD">
        <w:rPr>
          <w:highlight w:val="yellow"/>
        </w:rPr>
        <w:t>(Firma la o el Superior Jerárquico de la persona colaboradora)</w:t>
      </w:r>
    </w:p>
    <w:sectPr w:rsidR="0080728B" w:rsidRPr="008072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CR" w:date="2024-04-03T14:37:00Z" w:initials="LM">
    <w:p w14:paraId="7DB9F093" w14:textId="77777777" w:rsidR="00E15172" w:rsidRDefault="00E15172" w:rsidP="00E15172">
      <w:pPr>
        <w:pStyle w:val="Textocomentario"/>
      </w:pPr>
      <w:r>
        <w:rPr>
          <w:rStyle w:val="Refdecomentario"/>
        </w:rPr>
        <w:annotationRef/>
      </w:r>
      <w:r>
        <w:t>El oficio debe indicar que la persona colaboradora cuenta con el aval para participar</w:t>
      </w:r>
    </w:p>
  </w:comment>
  <w:comment w:id="1" w:author="UCR" w:date="2024-04-03T14:37:00Z" w:initials="LM">
    <w:p w14:paraId="59B9F624" w14:textId="77777777" w:rsidR="00E15172" w:rsidRDefault="00E15172" w:rsidP="00E15172">
      <w:pPr>
        <w:pStyle w:val="Textocomentario"/>
      </w:pPr>
      <w:r>
        <w:rPr>
          <w:rStyle w:val="Refdecomentario"/>
        </w:rPr>
        <w:annotationRef/>
      </w:r>
      <w:r>
        <w:t xml:space="preserve">Deben estar anotadas las funciones que realizará, de forma general </w:t>
      </w:r>
    </w:p>
  </w:comment>
  <w:comment w:id="2" w:author="UCR" w:date="2024-04-03T14:37:00Z" w:initials="LM">
    <w:p w14:paraId="67E7C24D" w14:textId="77777777" w:rsidR="00F95C6C" w:rsidRDefault="00E15172" w:rsidP="00F95C6C">
      <w:pPr>
        <w:pStyle w:val="Textocomentario"/>
      </w:pPr>
      <w:r>
        <w:rPr>
          <w:rStyle w:val="Refdecomentario"/>
        </w:rPr>
        <w:annotationRef/>
      </w:r>
      <w:r w:rsidR="00F95C6C">
        <w:t>Debe indicar si la institución aportará algo, así sea, equipo tecnológico para la persona investigadora, carga académica de personas colaboradoras, espacios de trabajo,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B9F093" w15:done="0"/>
  <w15:commentEx w15:paraId="59B9F624" w15:done="0"/>
  <w15:commentEx w15:paraId="67E7C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5312EA" w16cex:dateUtc="2024-04-03T20:37:00Z"/>
  <w16cex:commentExtensible w16cex:durableId="28BD8048" w16cex:dateUtc="2024-04-03T20:37:00Z"/>
  <w16cex:commentExtensible w16cex:durableId="68DAC7EF" w16cex:dateUtc="2024-04-03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B9F093" w16cid:durableId="6D5312EA"/>
  <w16cid:commentId w16cid:paraId="59B9F624" w16cid:durableId="28BD8048"/>
  <w16cid:commentId w16cid:paraId="67E7C24D" w16cid:durableId="68DAC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F5CC5"/>
    <w:multiLevelType w:val="hybridMultilevel"/>
    <w:tmpl w:val="18B688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836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CR">
    <w15:presenceInfo w15:providerId="None" w15:userId="UC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8B"/>
    <w:rsid w:val="00107488"/>
    <w:rsid w:val="00254D8D"/>
    <w:rsid w:val="003801AD"/>
    <w:rsid w:val="0058508A"/>
    <w:rsid w:val="005A3997"/>
    <w:rsid w:val="006A60A1"/>
    <w:rsid w:val="0080728B"/>
    <w:rsid w:val="00B613EF"/>
    <w:rsid w:val="00BD007E"/>
    <w:rsid w:val="00CF2F7B"/>
    <w:rsid w:val="00E15172"/>
    <w:rsid w:val="00F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D9E7"/>
  <w15:chartTrackingRefBased/>
  <w15:docId w15:val="{80C16ED8-8917-4D96-9C11-FBEF1BE8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8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07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72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0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0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1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F08F-9BC6-42A1-BCA3-12ADF07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R</dc:creator>
  <cp:keywords/>
  <dc:description/>
  <cp:lastModifiedBy>UCR</cp:lastModifiedBy>
  <cp:revision>7</cp:revision>
  <dcterms:created xsi:type="dcterms:W3CDTF">2024-04-03T20:38:00Z</dcterms:created>
  <dcterms:modified xsi:type="dcterms:W3CDTF">2024-04-03T20:42:00Z</dcterms:modified>
</cp:coreProperties>
</file>